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0CA3" w:rsidRPr="006F4167" w:rsidTr="00300CA3">
        <w:tc>
          <w:tcPr>
            <w:tcW w:w="5471" w:type="dxa"/>
          </w:tcPr>
          <w:p w:rsidR="00300CA3" w:rsidRPr="006F4167" w:rsidRDefault="00300CA3" w:rsidP="00300CA3">
            <w:pPr>
              <w:pStyle w:val="RSKRbeteckning"/>
              <w:spacing w:before="240"/>
            </w:pPr>
            <w:r w:rsidRPr="006F4167">
              <w:t>Riksdagsskrivelse</w:t>
            </w:r>
          </w:p>
          <w:p w:rsidR="00300CA3" w:rsidRPr="006F4167" w:rsidRDefault="00300CA3" w:rsidP="00300CA3">
            <w:pPr>
              <w:pStyle w:val="RSKRbeteckning"/>
            </w:pPr>
            <w:r w:rsidRPr="006F4167">
              <w:t>2018/19:134</w:t>
            </w:r>
          </w:p>
        </w:tc>
        <w:tc>
          <w:tcPr>
            <w:tcW w:w="2551" w:type="dxa"/>
          </w:tcPr>
          <w:p w:rsidR="00300CA3" w:rsidRPr="006F4167" w:rsidRDefault="00300CA3" w:rsidP="00300CA3">
            <w:pPr>
              <w:jc w:val="right"/>
            </w:pPr>
          </w:p>
        </w:tc>
      </w:tr>
      <w:tr w:rsidR="00300CA3" w:rsidRPr="006F4167" w:rsidTr="00300CA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00CA3" w:rsidRPr="006F4167" w:rsidRDefault="00300CA3" w:rsidP="00300CA3">
            <w:pPr>
              <w:rPr>
                <w:sz w:val="10"/>
              </w:rPr>
            </w:pPr>
          </w:p>
        </w:tc>
      </w:tr>
    </w:tbl>
    <w:p w:rsidR="005E6CE0" w:rsidRPr="006F4167" w:rsidRDefault="005E6CE0" w:rsidP="00300CA3"/>
    <w:p w:rsidR="00300CA3" w:rsidRPr="006F4167" w:rsidRDefault="00300CA3" w:rsidP="00300CA3">
      <w:pPr>
        <w:pStyle w:val="Mottagare1"/>
      </w:pPr>
      <w:r w:rsidRPr="006F4167">
        <w:t>Regeringen</w:t>
      </w:r>
    </w:p>
    <w:p w:rsidR="00300CA3" w:rsidRPr="006F4167" w:rsidRDefault="00300CA3" w:rsidP="00300CA3">
      <w:pPr>
        <w:pStyle w:val="Mottagare2"/>
      </w:pPr>
      <w:r w:rsidRPr="006F4167">
        <w:t>Justitiedepartementet</w:t>
      </w:r>
    </w:p>
    <w:p w:rsidR="00300CA3" w:rsidRPr="006F4167" w:rsidRDefault="00300CA3" w:rsidP="00300CA3">
      <w:r w:rsidRPr="006F4167">
        <w:t>Med överlämnande av justitieutskottets betänkande 2018/19:JuU8 2018 års redogörelse för tillämpningen av lagen om särskild utlänningskontroll får jag anmäla att riksdagen denna dag bifallit utskottets förslag till riksdagsbeslut.</w:t>
      </w:r>
    </w:p>
    <w:p w:rsidR="00300CA3" w:rsidRPr="006F4167" w:rsidRDefault="00300CA3" w:rsidP="00300CA3">
      <w:pPr>
        <w:pStyle w:val="Stockholm"/>
      </w:pPr>
      <w:r w:rsidRPr="006F4167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0CA3" w:rsidRPr="006F4167" w:rsidTr="00300CA3">
        <w:tc>
          <w:tcPr>
            <w:tcW w:w="3628" w:type="dxa"/>
          </w:tcPr>
          <w:p w:rsidR="00300CA3" w:rsidRPr="006F4167" w:rsidRDefault="00300CA3" w:rsidP="00300CA3">
            <w:pPr>
              <w:pStyle w:val="AvsTalman"/>
            </w:pPr>
            <w:r w:rsidRPr="006F4167">
              <w:t>Andreas Norlén</w:t>
            </w:r>
          </w:p>
        </w:tc>
        <w:tc>
          <w:tcPr>
            <w:tcW w:w="3628" w:type="dxa"/>
          </w:tcPr>
          <w:p w:rsidR="00300CA3" w:rsidRPr="006F4167" w:rsidRDefault="00300CA3" w:rsidP="00300CA3">
            <w:pPr>
              <w:pStyle w:val="AvsTjnsteman"/>
            </w:pPr>
            <w:r w:rsidRPr="006F4167">
              <w:t>Claes Mårtensson</w:t>
            </w:r>
          </w:p>
        </w:tc>
      </w:tr>
    </w:tbl>
    <w:p w:rsidR="00300CA3" w:rsidRPr="006F4167" w:rsidRDefault="00300CA3" w:rsidP="00300CA3"/>
    <w:sectPr w:rsidR="00300CA3" w:rsidRPr="006F41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16D3" w:rsidRPr="006F4167" w:rsidRDefault="00AD16D3" w:rsidP="002C3923">
      <w:r w:rsidRPr="006F4167">
        <w:separator/>
      </w:r>
    </w:p>
  </w:endnote>
  <w:endnote w:type="continuationSeparator" w:id="0">
    <w:p w:rsidR="00AD16D3" w:rsidRPr="006F4167" w:rsidRDefault="00AD16D3" w:rsidP="002C3923">
      <w:r w:rsidRPr="006F41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16D3" w:rsidRPr="006F4167" w:rsidRDefault="00AD16D3" w:rsidP="002C3923">
      <w:r w:rsidRPr="006F4167">
        <w:separator/>
      </w:r>
    </w:p>
  </w:footnote>
  <w:footnote w:type="continuationSeparator" w:id="0">
    <w:p w:rsidR="00AD16D3" w:rsidRPr="006F4167" w:rsidRDefault="00AD16D3" w:rsidP="002C3923">
      <w:r w:rsidRPr="006F41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F4167" w:rsidRDefault="00737FBF">
    <w:pPr>
      <w:pStyle w:val="Sidhuvud"/>
    </w:pPr>
    <w:r w:rsidRPr="006F416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A3"/>
    <w:rsid w:val="000057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1F19"/>
    <w:rsid w:val="002C3923"/>
    <w:rsid w:val="002C59DD"/>
    <w:rsid w:val="002E72EA"/>
    <w:rsid w:val="002F30C7"/>
    <w:rsid w:val="002F57FE"/>
    <w:rsid w:val="00300275"/>
    <w:rsid w:val="00300CA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416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16D3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607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EF09E6A-B0CC-4CD1-BA72-D441235B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9862D-3DC6-4691-8FDC-CC69092BC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5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8</vt:lpwstr>
  </property>
  <property fmtid="{D5CDD505-2E9C-101B-9397-08002B2CF9AE}" pid="18" name="RefRubrik">
    <vt:lpwstr>2018 års redogörelse för tillämpningen av lagen om särskild utlänningskontro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